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F5" w:rsidRDefault="00C818F5" w:rsidP="00C8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818F5" w:rsidRDefault="00C818F5" w:rsidP="00C8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C818F5" w:rsidRDefault="00C818F5" w:rsidP="00C8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C818F5" w:rsidRDefault="00C818F5" w:rsidP="00C8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C818F5" w:rsidRDefault="00C818F5" w:rsidP="00C8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ЯНГЕЛЕВСКОГО ГОРОДСКОГО ПОСЕЛЕНИЯ</w:t>
      </w:r>
    </w:p>
    <w:p w:rsidR="00C818F5" w:rsidRDefault="00C818F5" w:rsidP="00C8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818F5" w:rsidRDefault="00C818F5" w:rsidP="00C8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8F5" w:rsidRDefault="00A37A4A" w:rsidP="00C8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20</w:t>
      </w:r>
      <w:r w:rsidR="007776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7</w:t>
      </w:r>
      <w:bookmarkStart w:id="0" w:name="_GoBack"/>
      <w:bookmarkEnd w:id="0"/>
    </w:p>
    <w:p w:rsidR="00C818F5" w:rsidRDefault="00C818F5" w:rsidP="00C8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ь</w:t>
      </w:r>
      <w:proofErr w:type="spellEnd"/>
    </w:p>
    <w:p w:rsidR="00C818F5" w:rsidRDefault="00C818F5" w:rsidP="00C8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F5" w:rsidRDefault="00C818F5" w:rsidP="00C818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оекте изменен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ее </w:t>
      </w:r>
    </w:p>
    <w:p w:rsidR="00C818F5" w:rsidRDefault="00C818F5" w:rsidP="00C818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ую схему теплоснабжения </w:t>
      </w:r>
    </w:p>
    <w:p w:rsidR="00C818F5" w:rsidRDefault="00C818F5" w:rsidP="00C818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гел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» </w:t>
      </w:r>
    </w:p>
    <w:p w:rsidR="00C818F5" w:rsidRDefault="00C818F5" w:rsidP="00C8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F5" w:rsidRDefault="00C818F5" w:rsidP="00C8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твержденную схему теплоснаб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3 – 2028 годы, руководствуясь Федеральным законом от 27 июля 2010 года № 190-ФЗ «О теплоснабжении», Требованиями к порядку разработки и утверждения схем теплоснабжения, утвержденными Постановлением Правительства Российской Федерации от 22 февраля 2012 года № 154, Уставом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gramEnd"/>
    </w:p>
    <w:p w:rsidR="00C818F5" w:rsidRDefault="00C818F5" w:rsidP="00C8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F5" w:rsidRDefault="00C818F5" w:rsidP="00C818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C818F5" w:rsidRDefault="00C818F5" w:rsidP="00C818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8F5" w:rsidRDefault="00C818F5" w:rsidP="00C818F5">
      <w:pPr>
        <w:numPr>
          <w:ilvl w:val="0"/>
          <w:numId w:val="1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роект изменений в ранее утвержденную</w:t>
      </w:r>
      <w:r w:rsid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теплоснабжения </w:t>
      </w:r>
      <w:proofErr w:type="spellStart"/>
      <w:r w:rsid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C818F5" w:rsidRDefault="00C818F5" w:rsidP="00C818F5">
      <w:pPr>
        <w:numPr>
          <w:ilvl w:val="0"/>
          <w:numId w:val="1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изменений в ранее утвержденную схему теплоснаб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r w:rsidR="00273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ского</w:t>
      </w:r>
      <w:proofErr w:type="spellEnd"/>
      <w:r w:rsidR="0027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ти на публичные слушания.</w:t>
      </w:r>
    </w:p>
    <w:p w:rsidR="00C818F5" w:rsidRDefault="00C818F5" w:rsidP="00C818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подлежит официальному опубликованию в периодическом печатном издании «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и размещению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ел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hyperlink r:id="rId7" w:history="1">
        <w:r w:rsidR="0077764F" w:rsidRPr="001406EB">
          <w:rPr>
            <w:rStyle w:val="a3"/>
            <w:rFonts w:ascii="Times New Roman" w:hAnsi="Times New Roman"/>
            <w:sz w:val="28"/>
            <w:szCs w:val="28"/>
          </w:rPr>
          <w:t>http://www.yangel38.ru</w:t>
        </w:r>
      </w:hyperlink>
    </w:p>
    <w:p w:rsidR="00C818F5" w:rsidRDefault="00C818F5" w:rsidP="00C818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818F5" w:rsidRDefault="00C818F5" w:rsidP="00C818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818F5" w:rsidRDefault="00C818F5" w:rsidP="00C818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818F5" w:rsidRDefault="00C818F5" w:rsidP="00C818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818F5" w:rsidRDefault="00C818F5" w:rsidP="00C8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гелевского</w:t>
      </w:r>
      <w:proofErr w:type="spellEnd"/>
    </w:p>
    <w:p w:rsidR="00C818F5" w:rsidRDefault="00C818F5" w:rsidP="00C8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Жёлтышев</w:t>
      </w:r>
      <w:proofErr w:type="spellEnd"/>
    </w:p>
    <w:p w:rsidR="00C818F5" w:rsidRDefault="00C818F5" w:rsidP="00C8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F5" w:rsidRDefault="00C818F5" w:rsidP="00C8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777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: в дело, МУП «ЯЖК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уратура.</w:t>
      </w:r>
    </w:p>
    <w:p w:rsidR="00C818F5" w:rsidRDefault="00C818F5" w:rsidP="00C8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</w:t>
      </w:r>
    </w:p>
    <w:p w:rsidR="00C818F5" w:rsidRDefault="00C818F5" w:rsidP="00C8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246191579</w:t>
      </w:r>
    </w:p>
    <w:p w:rsidR="00E439D9" w:rsidRDefault="00E439D9" w:rsidP="00265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DF" w:rsidRPr="002659DF" w:rsidRDefault="002659DF" w:rsidP="00265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659DF" w:rsidRDefault="002659DF" w:rsidP="002659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</w:p>
    <w:p w:rsidR="002659DF" w:rsidRPr="002659DF" w:rsidRDefault="002659DF" w:rsidP="00265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20г.</w:t>
      </w:r>
    </w:p>
    <w:p w:rsidR="002659DF" w:rsidRDefault="00040CF9" w:rsidP="0004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40CF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РОЕКТ ИЗМЕНЕНИЙ </w:t>
      </w:r>
    </w:p>
    <w:p w:rsidR="00040CF9" w:rsidRPr="002659DF" w:rsidRDefault="00040CF9" w:rsidP="00265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40CF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</w:t>
      </w:r>
      <w:r w:rsidR="002659D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040CF9">
        <w:rPr>
          <w:rFonts w:ascii="Cambria" w:eastAsia="Calibri" w:hAnsi="Cambria" w:cs="Cambria"/>
          <w:b/>
          <w:bCs/>
          <w:color w:val="000000"/>
          <w:sz w:val="72"/>
          <w:szCs w:val="72"/>
        </w:rPr>
        <w:t>СХЕМУ</w:t>
      </w:r>
    </w:p>
    <w:p w:rsidR="00040CF9" w:rsidRPr="00040CF9" w:rsidRDefault="00040CF9" w:rsidP="00040CF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color w:val="000000"/>
          <w:sz w:val="72"/>
          <w:szCs w:val="72"/>
        </w:rPr>
      </w:pPr>
      <w:r w:rsidRPr="00040CF9">
        <w:rPr>
          <w:rFonts w:ascii="Cambria" w:eastAsia="Calibri" w:hAnsi="Cambria" w:cs="Cambria"/>
          <w:b/>
          <w:bCs/>
          <w:color w:val="000000"/>
          <w:sz w:val="72"/>
          <w:szCs w:val="72"/>
        </w:rPr>
        <w:t>ТЕПЛОСНАБЖЕНИЯ</w:t>
      </w:r>
    </w:p>
    <w:p w:rsidR="00040CF9" w:rsidRPr="00040CF9" w:rsidRDefault="00040CF9" w:rsidP="00040CF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color w:val="000000"/>
          <w:sz w:val="72"/>
          <w:szCs w:val="72"/>
        </w:rPr>
      </w:pPr>
      <w:r w:rsidRPr="00040CF9">
        <w:rPr>
          <w:rFonts w:ascii="Cambria" w:eastAsia="Calibri" w:hAnsi="Cambria" w:cs="Cambria"/>
          <w:b/>
          <w:bCs/>
          <w:color w:val="000000"/>
          <w:sz w:val="72"/>
          <w:szCs w:val="72"/>
        </w:rPr>
        <w:t>ЯНГЕЛЕВСКОГО</w:t>
      </w:r>
    </w:p>
    <w:p w:rsidR="00040CF9" w:rsidRPr="00040CF9" w:rsidRDefault="00040CF9" w:rsidP="00040CF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b/>
          <w:bCs/>
          <w:color w:val="000000"/>
          <w:sz w:val="72"/>
          <w:szCs w:val="72"/>
        </w:rPr>
      </w:pPr>
      <w:r w:rsidRPr="00040CF9">
        <w:rPr>
          <w:rFonts w:ascii="Cambria" w:eastAsia="Calibri" w:hAnsi="Cambria" w:cs="Cambria"/>
          <w:b/>
          <w:bCs/>
          <w:color w:val="000000"/>
          <w:sz w:val="72"/>
          <w:szCs w:val="72"/>
        </w:rPr>
        <w:t>ГОРОДСКОГО ПОСЕЛЕНИЯ</w:t>
      </w:r>
    </w:p>
    <w:p w:rsidR="00040CF9" w:rsidRPr="001D3DC1" w:rsidRDefault="00040CF9" w:rsidP="00040C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eastAsia="Calibri" w:hAnsi="Cambria" w:cs="Cambria"/>
          <w:b/>
          <w:bCs/>
          <w:color w:val="000000"/>
          <w:sz w:val="72"/>
          <w:szCs w:val="72"/>
        </w:rPr>
      </w:pPr>
      <w:r w:rsidRPr="00040CF9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НИЖНЕИЛИМСКОГО </w:t>
      </w:r>
    </w:p>
    <w:p w:rsidR="001D3DC1" w:rsidRPr="001D3DC1" w:rsidRDefault="001D3DC1" w:rsidP="001D3DC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color w:val="000000"/>
          <w:sz w:val="72"/>
          <w:szCs w:val="72"/>
        </w:rPr>
      </w:pPr>
      <w:r w:rsidRPr="001D3DC1">
        <w:rPr>
          <w:rFonts w:ascii="Cambria" w:eastAsia="Calibri" w:hAnsi="Cambria" w:cs="Cambria"/>
          <w:b/>
          <w:bCs/>
          <w:color w:val="000000"/>
          <w:sz w:val="72"/>
          <w:szCs w:val="72"/>
        </w:rPr>
        <w:t>РАЙОНА</w:t>
      </w:r>
    </w:p>
    <w:p w:rsidR="001D3DC1" w:rsidRPr="001D3DC1" w:rsidRDefault="001D3DC1" w:rsidP="001D3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eastAsia="Calibri" w:hAnsi="Cambria" w:cs="Cambria"/>
          <w:b/>
          <w:bCs/>
          <w:color w:val="000000"/>
          <w:sz w:val="72"/>
          <w:szCs w:val="72"/>
        </w:rPr>
      </w:pPr>
      <w:r w:rsidRPr="001D3DC1">
        <w:rPr>
          <w:rFonts w:ascii="Cambria" w:eastAsia="Calibri" w:hAnsi="Cambria" w:cs="Cambria"/>
          <w:b/>
          <w:bCs/>
          <w:color w:val="000000"/>
          <w:sz w:val="72"/>
          <w:szCs w:val="72"/>
        </w:rPr>
        <w:t>ИРКУТСКОЙ ОБЛАСТИ</w:t>
      </w:r>
    </w:p>
    <w:p w:rsidR="001D3DC1" w:rsidRPr="001D3DC1" w:rsidRDefault="001D3DC1" w:rsidP="001D3DC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b/>
          <w:bCs/>
          <w:color w:val="000000"/>
          <w:sz w:val="72"/>
          <w:szCs w:val="72"/>
        </w:rPr>
      </w:pP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659DF" w:rsidRPr="001D3DC1" w:rsidRDefault="002659DF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DC1" w:rsidRDefault="002659DF" w:rsidP="00265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ель</w:t>
      </w:r>
      <w:proofErr w:type="spellEnd"/>
    </w:p>
    <w:p w:rsidR="002659DF" w:rsidRPr="001D3DC1" w:rsidRDefault="002659DF" w:rsidP="00265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ткий обзор.</w:t>
      </w:r>
    </w:p>
    <w:p w:rsidR="001D3DC1" w:rsidRPr="002659DF" w:rsidRDefault="002659DF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е</w:t>
      </w:r>
      <w:proofErr w:type="spellEnd"/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 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хема теплоснабжения муниципального образования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е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: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хема теплоснабжения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щие сведения по теплоисточнику.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Тепловой баланс в разрезе теплоисточника.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Характеристика тепловых сетей.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Структура потребления тепловой энергии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Тепловые нагрузки (спецификация) потребителей тепловой энергии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ункциональная структура теплоснабжения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она действия теплоисточника теплоснабжающей организации;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казатели перспективного спроса на тепловую энергию (мощность) в границах муниципального образования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е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: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лощадь строительных фондов и приросты строительных фондов;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Существующие и перспективные тепловые нагрузки теплоисточника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исание ситуации в системе теплоснабжения муниципального образования «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го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: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5.1.Теплоисточники. Источники потерь;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Тепловые сети. 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дёжность теплоснабжения.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технико-экономические показатели деятельност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ком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фере теплоснабжения.</w:t>
      </w:r>
    </w:p>
    <w:p w:rsidR="001D3DC1" w:rsidRPr="002659DF" w:rsidRDefault="001D3DC1" w:rsidP="001D3DC1">
      <w:pPr>
        <w:numPr>
          <w:ilvl w:val="0"/>
          <w:numId w:val="3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before="70"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ий обзор </w:t>
      </w:r>
    </w:p>
    <w:p w:rsidR="001D3DC1" w:rsidRPr="002659DF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before="70"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23" w:type="dxa"/>
        <w:tblLook w:val="01E0" w:firstRow="1" w:lastRow="1" w:firstColumn="1" w:lastColumn="1" w:noHBand="0" w:noVBand="0"/>
      </w:tblPr>
      <w:tblGrid>
        <w:gridCol w:w="3193"/>
        <w:gridCol w:w="6530"/>
      </w:tblGrid>
      <w:tr w:rsidR="001D3DC1" w:rsidRPr="002659DF" w:rsidTr="004C4BE1">
        <w:trPr>
          <w:trHeight w:val="799"/>
        </w:trPr>
        <w:tc>
          <w:tcPr>
            <w:tcW w:w="3193" w:type="dxa"/>
          </w:tcPr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ор разработки схемы теплоснабжения</w:t>
            </w:r>
          </w:p>
        </w:tc>
        <w:tc>
          <w:tcPr>
            <w:tcW w:w="6530" w:type="dxa"/>
          </w:tcPr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бразования  «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гелевское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» </w:t>
            </w:r>
          </w:p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DC1" w:rsidRPr="002659DF" w:rsidTr="004C4BE1">
        <w:trPr>
          <w:trHeight w:val="247"/>
        </w:trPr>
        <w:tc>
          <w:tcPr>
            <w:tcW w:w="3193" w:type="dxa"/>
          </w:tcPr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 разработки</w:t>
            </w:r>
          </w:p>
        </w:tc>
        <w:tc>
          <w:tcPr>
            <w:tcW w:w="6530" w:type="dxa"/>
          </w:tcPr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7.07.2011 года № 190-ФЗ «О теплоснабжении»</w:t>
            </w:r>
          </w:p>
        </w:tc>
      </w:tr>
      <w:tr w:rsidR="001D3DC1" w:rsidRPr="002659DF" w:rsidTr="004C4BE1">
        <w:trPr>
          <w:trHeight w:val="2066"/>
        </w:trPr>
        <w:tc>
          <w:tcPr>
            <w:tcW w:w="3193" w:type="dxa"/>
          </w:tcPr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разработки</w:t>
            </w:r>
          </w:p>
        </w:tc>
        <w:tc>
          <w:tcPr>
            <w:tcW w:w="6530" w:type="dxa"/>
          </w:tcPr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ие спроса на тепловую энергию (мощность), теплоносители и обеспечения надёжного теплоснабжения наиболее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м способо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минимальном воздействии на окружающую среду, экономического стимулирования развития систем теплоснабжения и внедрения энергосберегающих технологий</w:t>
            </w:r>
          </w:p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DC1" w:rsidRPr="002659DF" w:rsidTr="004C4BE1">
        <w:trPr>
          <w:trHeight w:val="689"/>
        </w:trPr>
        <w:tc>
          <w:tcPr>
            <w:tcW w:w="3193" w:type="dxa"/>
          </w:tcPr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ые разработчики </w:t>
            </w:r>
          </w:p>
        </w:tc>
        <w:tc>
          <w:tcPr>
            <w:tcW w:w="6530" w:type="dxa"/>
          </w:tcPr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гелевское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;</w:t>
            </w:r>
          </w:p>
          <w:p w:rsidR="001D3DC1" w:rsidRPr="002659DF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Поселок городского типа (рабочий поселок) </w:t>
      </w:r>
      <w:proofErr w:type="spellStart"/>
      <w:r w:rsidRPr="00265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гель</w:t>
      </w:r>
      <w:proofErr w:type="spellEnd"/>
      <w:r w:rsidRPr="00265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ходит в состав </w:t>
      </w:r>
      <w:proofErr w:type="spellStart"/>
      <w:r w:rsidRPr="00265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илимского</w:t>
      </w:r>
      <w:proofErr w:type="spellEnd"/>
      <w:r w:rsidRPr="00265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Иркутской</w:t>
      </w: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  <w:r w:rsidRPr="0026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е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659DF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е поселение расположено </w:t>
      </w: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еро-западной части 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.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го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ставляет  12755,16га. Население 1,2тыс. человек.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гласно климатического районирования, установленного СНиП 23-01-99, территория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том чис</w:t>
      </w:r>
      <w:r w:rsidR="0077764F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и </w:t>
      </w:r>
      <w:proofErr w:type="spellStart"/>
      <w:r w:rsidR="0077764F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="0077764F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77764F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="0077764F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о </w:t>
      </w: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ому району , в частности к 1 Д подрайону.</w:t>
      </w:r>
    </w:p>
    <w:p w:rsidR="002659DF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драйон характеризуется следующим климатическими характеристиками 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</w:t>
      </w:r>
      <w:r w:rsidR="002659DF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):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701"/>
        <w:gridCol w:w="1417"/>
        <w:gridCol w:w="1843"/>
        <w:gridCol w:w="2233"/>
      </w:tblGrid>
      <w:tr w:rsidR="001D3DC1" w:rsidRPr="002659DF" w:rsidTr="002659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</w:t>
            </w:r>
            <w:proofErr w:type="spellEnd"/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</w:t>
            </w:r>
            <w:proofErr w:type="spellEnd"/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а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е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 ветра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,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мпература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а в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е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</w:t>
            </w: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 в июле</w:t>
            </w:r>
          </w:p>
        </w:tc>
      </w:tr>
      <w:tr w:rsidR="001D3DC1" w:rsidRPr="002659DF" w:rsidTr="002659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2659DF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DC1"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-14 до-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2659DF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DC1"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+10 до +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2659DF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D3DC1" w:rsidRPr="002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75</w:t>
            </w:r>
          </w:p>
        </w:tc>
      </w:tr>
    </w:tbl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2659DF" w:rsidRDefault="002659DF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й  подрайон</w:t>
      </w:r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proofErr w:type="gramStart"/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продолжительностью холодного периода. Среднесуточная температура воздуха ниже 0</w:t>
      </w:r>
      <w:proofErr w:type="gramStart"/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0 дней в году и более.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ммунальной инфраструктуры жилищно-коммунального комплекса муниципального образования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е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.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60"/>
        <w:gridCol w:w="1193"/>
        <w:gridCol w:w="2115"/>
      </w:tblGrid>
      <w:tr w:rsidR="001D3DC1" w:rsidRPr="002659DF" w:rsidTr="004C4B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1D3DC1" w:rsidRPr="002659DF" w:rsidTr="004C4BE1">
        <w:trPr>
          <w:trHeight w:val="26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/ 32345</w:t>
            </w:r>
          </w:p>
        </w:tc>
      </w:tr>
      <w:tr w:rsidR="001D3DC1" w:rsidRPr="002659DF" w:rsidTr="004C4BE1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многоквартирный жилищ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/ 30174</w:t>
            </w:r>
          </w:p>
        </w:tc>
      </w:tr>
      <w:tr w:rsidR="001D3DC1" w:rsidRPr="002659DF" w:rsidTr="004C4BE1">
        <w:trPr>
          <w:trHeight w:val="2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3DC1" w:rsidRPr="002659DF" w:rsidTr="004C4BE1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Гка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/ 28</w:t>
            </w:r>
          </w:p>
        </w:tc>
      </w:tr>
      <w:tr w:rsidR="001D3DC1" w:rsidRPr="002659DF" w:rsidTr="004C4BE1">
        <w:trPr>
          <w:trHeight w:val="2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ые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97</w:t>
            </w:r>
          </w:p>
        </w:tc>
      </w:tr>
      <w:tr w:rsidR="001D3DC1" w:rsidRPr="002659DF" w:rsidTr="004C4B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97</w:t>
            </w:r>
          </w:p>
        </w:tc>
      </w:tr>
      <w:tr w:rsidR="001D3DC1" w:rsidRPr="002659DF" w:rsidTr="004C4BE1">
        <w:trPr>
          <w:trHeight w:val="1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7</w:t>
            </w:r>
          </w:p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DC1" w:rsidRPr="002659DF" w:rsidTr="004C4BE1">
        <w:trPr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7</w:t>
            </w:r>
          </w:p>
        </w:tc>
      </w:tr>
      <w:tr w:rsidR="001D3DC1" w:rsidRPr="002659DF" w:rsidTr="004C4BE1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заборные соору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3DC1" w:rsidRPr="002659DF" w:rsidTr="004C4BE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3DC1" w:rsidRPr="002659DF" w:rsidTr="004C4BE1">
        <w:trPr>
          <w:trHeight w:val="2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D3DC1" w:rsidRPr="002659DF" w:rsidTr="004C4BE1">
        <w:trPr>
          <w:trHeight w:val="1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се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социальной сферы, обслуживаемые предприятиями и организациями жилищно-коммунального комплекса муниципального образования </w:t>
      </w:r>
    </w:p>
    <w:p w:rsidR="001D3DC1" w:rsidRPr="002659DF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гого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25"/>
        <w:gridCol w:w="1432"/>
        <w:gridCol w:w="1617"/>
      </w:tblGrid>
      <w:tr w:rsidR="001D3DC1" w:rsidRPr="002659DF" w:rsidTr="004C4B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1D3DC1" w:rsidRPr="002659DF" w:rsidTr="004C4B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й жилой фон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D3DC1" w:rsidRPr="002659DF" w:rsidTr="004C4B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управления образован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D3DC1" w:rsidRPr="002659DF" w:rsidTr="004C4B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здравоохранения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3DC1" w:rsidRPr="002659DF" w:rsidTr="004C4B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управления культ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D3DC1" w:rsidRPr="002659DF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3DC1" w:rsidRPr="002659DF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наименование предприятий и организаций жилищно-коммунального комплекса муниципального образования </w:t>
      </w:r>
    </w:p>
    <w:p w:rsidR="001D3DC1" w:rsidRPr="002659DF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евского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884"/>
        <w:gridCol w:w="4115"/>
      </w:tblGrid>
      <w:tr w:rsidR="001D3DC1" w:rsidRPr="002659DF" w:rsidTr="004C4BE1">
        <w:trPr>
          <w:trHeight w:val="4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1D3DC1" w:rsidRPr="002659DF" w:rsidTr="004C4BE1">
        <w:trPr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ЯЖКХ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-, водоснабжение, водоотведение </w:t>
            </w:r>
          </w:p>
        </w:tc>
      </w:tr>
      <w:tr w:rsidR="001D3DC1" w:rsidRPr="002659DF" w:rsidTr="004C4BE1">
        <w:trPr>
          <w:trHeight w:val="2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CA7362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2659DF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ЛА ПЛЮС</w:t>
            </w:r>
            <w:r w:rsidR="001D3DC1"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Уют Сервис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жилья, вывоз ТБО</w:t>
            </w:r>
          </w:p>
        </w:tc>
      </w:tr>
      <w:tr w:rsidR="001D3DC1" w:rsidRPr="002659DF" w:rsidTr="004C4BE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CA7362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Иркутская сетевая компания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</w:tbl>
    <w:p w:rsidR="001D3DC1" w:rsidRPr="002659DF" w:rsidRDefault="001D3DC1" w:rsidP="002659D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теплоснабжения муниципального образования</w:t>
      </w:r>
    </w:p>
    <w:p w:rsidR="001D3DC1" w:rsidRPr="002659DF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26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гелевское</w:t>
      </w:r>
      <w:proofErr w:type="spellEnd"/>
      <w:r w:rsidRPr="0026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</w:t>
      </w:r>
    </w:p>
    <w:p w:rsidR="001D3DC1" w:rsidRPr="002659DF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1" w:rsidRPr="002659DF" w:rsidRDefault="001D3DC1" w:rsidP="002659D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теплоснабжения </w:t>
      </w:r>
      <w:proofErr w:type="spellStart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гель</w:t>
      </w:r>
      <w:proofErr w:type="spellEnd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</w:t>
      </w:r>
      <w:proofErr w:type="spellStart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чно</w:t>
      </w:r>
      <w:proofErr w:type="spellEnd"/>
      <w:r w:rsidR="0082492C"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ной котельной</w:t>
      </w:r>
      <w:r w:rsid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ю 9,28МВт</w:t>
      </w:r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534"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659D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8,597 км"/>
        </w:smartTagPr>
        <w:r w:rsidRPr="002659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,597 км</w:t>
        </w:r>
      </w:smartTag>
      <w:proofErr w:type="gramStart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овых сетей. На сегодняшний день эксплуатаци</w:t>
      </w:r>
      <w:r w:rsid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данных объектов осуществляет </w:t>
      </w:r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 </w:t>
      </w:r>
      <w:r w:rsidR="0003245A"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ЯЖКХ»</w:t>
      </w:r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2659DF" w:rsidRDefault="001D3DC1" w:rsidP="00265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хема теплоснабжения </w:t>
      </w:r>
      <w:proofErr w:type="spell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</w:t>
      </w:r>
      <w:proofErr w:type="spellEnd"/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DC1" w:rsidRPr="002659DF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а теплоснабжения котельной  приложение № 1;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2659DF" w:rsidRDefault="001D3DC1" w:rsidP="00265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</w:t>
      </w:r>
      <w:r w:rsid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 сведения по теплоисточнику</w:t>
      </w:r>
    </w:p>
    <w:p w:rsidR="001D3DC1" w:rsidRPr="00402F2D" w:rsidRDefault="001D3DC1" w:rsidP="001D3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1</w:t>
      </w: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41" w:type="dxa"/>
        <w:tblInd w:w="-972" w:type="dxa"/>
        <w:tblLook w:val="0000" w:firstRow="0" w:lastRow="0" w:firstColumn="0" w:lastColumn="0" w:noHBand="0" w:noVBand="0"/>
      </w:tblPr>
      <w:tblGrid>
        <w:gridCol w:w="2231"/>
        <w:gridCol w:w="828"/>
        <w:gridCol w:w="1603"/>
        <w:gridCol w:w="828"/>
        <w:gridCol w:w="683"/>
        <w:gridCol w:w="1243"/>
        <w:gridCol w:w="1145"/>
        <w:gridCol w:w="880"/>
      </w:tblGrid>
      <w:tr w:rsidR="001D3DC1" w:rsidRPr="002659DF" w:rsidTr="004C4BE1">
        <w:trPr>
          <w:trHeight w:val="37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теплоисточника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вода котельной в эксплуатацию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а (тип) котл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установ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капитального ремонта (последний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льная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производительность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лов,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соединённая нагрузка на котельную,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D3DC1" w:rsidRPr="002659DF" w:rsidTr="004C4BE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DC1" w:rsidRPr="002659DF" w:rsidTr="004C4BE1">
        <w:trPr>
          <w:trHeight w:val="2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DC1" w:rsidRPr="002659DF" w:rsidTr="004C4BE1">
        <w:trPr>
          <w:trHeight w:val="26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чно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ульная котельная</w:t>
            </w:r>
          </w:p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МК-9,28мКБ</w:t>
            </w:r>
          </w:p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4938-001-97689637-2014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ель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ая</w:t>
            </w:r>
            <w:proofErr w:type="spellEnd"/>
          </w:p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м-2,32(2,0)КБ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2(2,0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3</w:t>
            </w: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1D3DC1" w:rsidRPr="002659DF" w:rsidTr="004C4BE1">
        <w:trPr>
          <w:trHeight w:val="25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ед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A" w:rsidRPr="002659DF" w:rsidRDefault="001D3DC1" w:rsidP="0003245A">
      <w:pPr>
        <w:pStyle w:val="aa"/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баланс в разрезе теплоисточника.</w:t>
      </w:r>
    </w:p>
    <w:p w:rsidR="001D3DC1" w:rsidRPr="00402F2D" w:rsidRDefault="0003245A" w:rsidP="00402F2D">
      <w:pPr>
        <w:pStyle w:val="aa"/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МУП «ЯЖКХ»</w:t>
      </w:r>
      <w:r w:rsidR="00273534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.01.2019</w:t>
      </w: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19</w:t>
      </w:r>
      <w:r w:rsidR="001D3DC1"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D3DC1" w:rsidRPr="00402F2D" w:rsidRDefault="001D3DC1" w:rsidP="001D3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блица № 2</w:t>
      </w:r>
    </w:p>
    <w:p w:rsidR="001D3DC1" w:rsidRPr="002659DF" w:rsidRDefault="001D3DC1" w:rsidP="001D3D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705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13"/>
        <w:gridCol w:w="3969"/>
        <w:gridCol w:w="851"/>
        <w:gridCol w:w="1417"/>
        <w:gridCol w:w="1560"/>
        <w:gridCol w:w="1842"/>
        <w:gridCol w:w="2553"/>
      </w:tblGrid>
      <w:tr w:rsidR="0003245A" w:rsidRPr="002659DF" w:rsidTr="00402F2D">
        <w:trPr>
          <w:gridAfter w:val="1"/>
          <w:wAfter w:w="2553" w:type="dxa"/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27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45A" w:rsidRPr="00402F2D" w:rsidRDefault="0003245A" w:rsidP="004C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</w:tr>
      <w:tr w:rsidR="0003245A" w:rsidRPr="002659DF" w:rsidTr="00402F2D">
        <w:trPr>
          <w:trHeight w:val="59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40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0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0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</w:t>
            </w:r>
            <w:r w:rsidR="00402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3245A" w:rsidRPr="002659DF" w:rsidRDefault="00273534" w:rsidP="0027353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2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б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03245A" w:rsidRPr="002659DF" w:rsidRDefault="0003245A" w:rsidP="0027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очная мощность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273534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мощность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273534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рабатываемого теп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9,5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щенное теп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6,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9,5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условного топлива для водогрейной части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расход электроэнергии на отпущенное 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п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т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27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27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27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расход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.у.т</w:t>
            </w:r>
            <w:proofErr w:type="spell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5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,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расход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proofErr w:type="spell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,4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расход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ч</w:t>
            </w:r>
            <w:proofErr w:type="spell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,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,64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Д брутто водогрейной части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 тепловой энерги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6,4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жилищ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9,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,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7,8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6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и в тепловых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8,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6,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и в тепловых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вой энергии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1,7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02,4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нужды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1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нужды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45A" w:rsidRPr="002659DF" w:rsidTr="00402F2D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тепла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402F2D" w:rsidRDefault="0003245A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5A" w:rsidRPr="002659DF" w:rsidRDefault="0003245A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03245A" w:rsidP="004C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45A" w:rsidRPr="002659DF" w:rsidRDefault="004C411B" w:rsidP="004C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9,5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245A" w:rsidRPr="002659DF" w:rsidRDefault="0003245A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3DC1" w:rsidRPr="002659DF" w:rsidRDefault="001D3DC1" w:rsidP="001D3DC1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3DC1" w:rsidRPr="002659DF">
          <w:pgSz w:w="11906" w:h="16838"/>
          <w:pgMar w:top="1134" w:right="567" w:bottom="1134" w:left="1701" w:header="709" w:footer="709" w:gutter="0"/>
          <w:cols w:space="720"/>
        </w:sectPr>
      </w:pP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Характеристика тепловых сетей.</w:t>
      </w:r>
    </w:p>
    <w:p w:rsidR="001D3DC1" w:rsidRPr="00402F2D" w:rsidRDefault="001D3DC1" w:rsidP="00402F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0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3</w:t>
      </w: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88"/>
        <w:gridCol w:w="1469"/>
        <w:gridCol w:w="1417"/>
        <w:gridCol w:w="1264"/>
        <w:gridCol w:w="1417"/>
        <w:gridCol w:w="1720"/>
        <w:gridCol w:w="1533"/>
        <w:gridCol w:w="1470"/>
        <w:gridCol w:w="1410"/>
      </w:tblGrid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участ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 сетей по тр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вых каме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ди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уб в теплосе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кладки трубопров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единичный литров/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402F2D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proofErr w:type="gramStart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0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 тоннель инженерных коммуникац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 в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573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ной тоннель инженерных коммуникац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ннел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931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-Н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157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51-ТК-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  <w:r w:rsidR="0082492C"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ем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.3699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19-ТК-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980</w:t>
            </w:r>
          </w:p>
        </w:tc>
      </w:tr>
      <w:tr w:rsidR="001D3DC1" w:rsidRPr="002659DF" w:rsidTr="004C4BE1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1- ТК-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688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2- ТК-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,6494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60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3- ТК-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,6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420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4- ТК-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,649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192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5 – ТК-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91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2 – ТК-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480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9 – ТК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6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480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10 – ТК-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3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6 – ТК-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371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11 – ИТП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24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3 – ИТП-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4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5 – ТК-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47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К-16 – ТК-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ая 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земны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\б лот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51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6 – ИТП-83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5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9– ИТП-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91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9– ТК-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38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5 – ТК-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48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8– ИТП-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29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8 – ИТП-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91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3 – ИТП-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58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4– ИТП-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58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7– ИТП-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09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17 – ИТП- 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22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17– ИТП- 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97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П- 83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–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П-83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53</w:t>
            </w:r>
          </w:p>
        </w:tc>
      </w:tr>
      <w:tr w:rsidR="001D3DC1" w:rsidRPr="002659DF" w:rsidTr="004C4BE1">
        <w:trPr>
          <w:trHeight w:val="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П83 – ИТП-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24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П83А – 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К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ая 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13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83 -  ИТП - 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50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10– ТК -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7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39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11 – ТК -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19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12 – ТК-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61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20 – ТК-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36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 22 – ТК-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4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04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-12 – ТК-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6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0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-20–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413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4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27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6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54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63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5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 23 -Гараж «МУП ЖКХ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483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-ТК1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7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12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102-ИТ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7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404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101-ИТП АБ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4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954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101-ТК 1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7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8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 103-ИТП БС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4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212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 103- ИТПОСМ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06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-ИТП КНС-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4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3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-ИТП КО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286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П ОСМ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П «ДЕПО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4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62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 26-ИТП ст. 2 подъём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438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.2335</w:t>
            </w:r>
          </w:p>
        </w:tc>
      </w:tr>
      <w:tr w:rsidR="001D3DC1" w:rsidRPr="002659DF" w:rsidTr="004C4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C1" w:rsidRPr="00402F2D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02F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ТЕПЛОВЫХ СЕТЕЙ ПОС. ЯНГЕЛЬ ЗАПИТАННЫХ ОТ КОТЕЛЬНОЙ (В 2-х ТРУБНОМ ИСПОЛНЕНИИ)</w:t>
      </w:r>
    </w:p>
    <w:p w:rsidR="001D3DC1" w:rsidRPr="00402F2D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1" w:rsidRPr="002659DF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926" w:type="dxa"/>
        <w:tblInd w:w="-1701" w:type="dxa"/>
        <w:tblLook w:val="04A0" w:firstRow="1" w:lastRow="0" w:firstColumn="1" w:lastColumn="0" w:noHBand="0" w:noVBand="1"/>
      </w:tblPr>
      <w:tblGrid>
        <w:gridCol w:w="680"/>
        <w:gridCol w:w="3769"/>
        <w:gridCol w:w="917"/>
        <w:gridCol w:w="271"/>
        <w:gridCol w:w="1638"/>
        <w:gridCol w:w="2471"/>
        <w:gridCol w:w="2080"/>
        <w:gridCol w:w="2080"/>
        <w:gridCol w:w="2020"/>
      </w:tblGrid>
      <w:tr w:rsidR="001D3DC1" w:rsidRPr="002659DF" w:rsidTr="00402F2D">
        <w:trPr>
          <w:trHeight w:val="315"/>
        </w:trPr>
        <w:tc>
          <w:tcPr>
            <w:tcW w:w="15926" w:type="dxa"/>
            <w:gridSpan w:val="9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3DC1" w:rsidRPr="002659DF" w:rsidTr="00402F2D">
        <w:trPr>
          <w:trHeight w:val="330"/>
        </w:trPr>
        <w:tc>
          <w:tcPr>
            <w:tcW w:w="680" w:type="dxa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9" w:type="dxa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gridSpan w:val="2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DC1" w:rsidRPr="002659DF" w:rsidTr="00402F2D">
        <w:trPr>
          <w:trHeight w:val="94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7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ротяженность тепловых сетей в 2-х трубном исчислении  /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из графы  3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):</w:t>
            </w:r>
          </w:p>
        </w:tc>
      </w:tr>
      <w:tr w:rsidR="001D3DC1" w:rsidRPr="002659DF" w:rsidTr="00402F2D">
        <w:trPr>
          <w:trHeight w:val="6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тхие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Ø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659D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0 мм</w:t>
              </w:r>
            </w:smartTag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Ø от 200 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2659D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00 мм</w:t>
              </w:r>
            </w:smartTag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Ø от 40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659D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0 мм</w:t>
              </w:r>
            </w:smartTag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Ø свыш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659D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0 мм</w:t>
              </w:r>
            </w:smartTag>
          </w:p>
        </w:tc>
      </w:tr>
      <w:tr w:rsidR="001D3DC1" w:rsidRPr="002659DF" w:rsidTr="00402F2D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Муниципальные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,  </w:t>
            </w: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) магистральные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6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4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земном исполнении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земном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и</w:t>
            </w:r>
            <w:proofErr w:type="gramEnd"/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износа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659DF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б) распределительные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земном исполнении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DC1" w:rsidRPr="002659DF" w:rsidTr="00402F2D">
        <w:trPr>
          <w:trHeight w:val="37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659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земном </w:t>
            </w:r>
            <w:proofErr w:type="gramStart"/>
            <w:r w:rsidRPr="00265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и</w:t>
            </w:r>
            <w:proofErr w:type="gramEnd"/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659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1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659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659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1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659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659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3DC1" w:rsidRPr="002659DF" w:rsidRDefault="001D3DC1" w:rsidP="001D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659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</w:tr>
    </w:tbl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D3DC1" w:rsidRPr="002659D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1D3DC1" w:rsidRPr="002659DF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3DC1" w:rsidRPr="002659DF">
          <w:pgSz w:w="11906" w:h="16838"/>
          <w:pgMar w:top="1134" w:right="567" w:bottom="1134" w:left="1701" w:header="709" w:footer="709" w:gutter="0"/>
          <w:cols w:space="720"/>
        </w:sectPr>
      </w:pP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1. Структура потребления тепловой энергии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гель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38671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3999"/>
        <w:gridCol w:w="1418"/>
        <w:gridCol w:w="1134"/>
        <w:gridCol w:w="1417"/>
      </w:tblGrid>
      <w:tr w:rsidR="000858ED" w:rsidRPr="001D3DC1" w:rsidTr="00DC0492">
        <w:trPr>
          <w:trHeight w:val="37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8ED" w:rsidRPr="001D3DC1" w:rsidRDefault="000858ED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8ED" w:rsidRPr="001D3DC1" w:rsidRDefault="000858ED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ление тепловой энергии по всем видам потребителей </w:t>
            </w:r>
          </w:p>
          <w:p w:rsidR="000858ED" w:rsidRPr="001D3DC1" w:rsidRDefault="000858ED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ль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тогам 2015г.2017года.</w:t>
            </w:r>
          </w:p>
        </w:tc>
      </w:tr>
      <w:tr w:rsidR="00DC0492" w:rsidRPr="001D3DC1" w:rsidTr="00DC0492">
        <w:trPr>
          <w:trHeight w:val="437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492" w:rsidRPr="001D3DC1" w:rsidRDefault="00DC0492" w:rsidP="0077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кал/год</w:t>
            </w:r>
          </w:p>
        </w:tc>
      </w:tr>
      <w:tr w:rsidR="00DC0492" w:rsidRPr="001D3DC1" w:rsidTr="00DC0492">
        <w:trPr>
          <w:trHeight w:val="437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492" w:rsidRPr="001D3DC1" w:rsidRDefault="00DC0492" w:rsidP="0077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DC0492" w:rsidRPr="001D3DC1" w:rsidTr="00DC0492">
        <w:trPr>
          <w:trHeight w:val="276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77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9,0</w:t>
            </w:r>
          </w:p>
        </w:tc>
      </w:tr>
      <w:tr w:rsidR="00DC0492" w:rsidRPr="001D3DC1" w:rsidTr="00DC0492">
        <w:trPr>
          <w:trHeight w:val="276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учрежд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77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,0</w:t>
            </w:r>
          </w:p>
        </w:tc>
      </w:tr>
      <w:tr w:rsidR="00DC0492" w:rsidRPr="001D3DC1" w:rsidTr="00DC0492">
        <w:trPr>
          <w:trHeight w:val="276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77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8</w:t>
            </w:r>
          </w:p>
        </w:tc>
      </w:tr>
      <w:tr w:rsidR="00DC0492" w:rsidRPr="001D3DC1" w:rsidTr="00DC0492">
        <w:trPr>
          <w:trHeight w:val="276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 теплоснабжающей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6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77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6</w:t>
            </w:r>
          </w:p>
        </w:tc>
      </w:tr>
      <w:tr w:rsidR="00DC0492" w:rsidRPr="001D3DC1" w:rsidTr="00DC0492">
        <w:trPr>
          <w:trHeight w:val="276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потер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8,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77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,0</w:t>
            </w:r>
          </w:p>
        </w:tc>
      </w:tr>
      <w:tr w:rsidR="00DC0492" w:rsidRPr="001D3DC1" w:rsidTr="00DC0492">
        <w:trPr>
          <w:trHeight w:val="247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86,4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492" w:rsidRPr="001D3DC1" w:rsidRDefault="00DC0492" w:rsidP="0077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2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492" w:rsidRPr="001D3DC1" w:rsidRDefault="00DC0492" w:rsidP="001D3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36,4</w:t>
            </w:r>
          </w:p>
        </w:tc>
      </w:tr>
    </w:tbl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3.2. Тепловые нагрузки (спецификация) потребителей тепловой энергии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гель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</w:t>
      </w:r>
    </w:p>
    <w:p w:rsidR="001D3DC1" w:rsidRPr="00402F2D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402F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</w:t>
      </w: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НЫЕ ТЕПЛОВЫЕ ПОТОКИ 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150˚ -70˚ С)</w:t>
      </w: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189"/>
        <w:gridCol w:w="1617"/>
        <w:gridCol w:w="1227"/>
        <w:gridCol w:w="1396"/>
        <w:gridCol w:w="1321"/>
        <w:gridCol w:w="1221"/>
      </w:tblGrid>
      <w:tr w:rsidR="001D3DC1" w:rsidRPr="001D3DC1" w:rsidTr="004C4BE1">
        <w:trPr>
          <w:trHeight w:val="36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проект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нагрузки (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D3DC1" w:rsidRPr="001D3DC1" w:rsidTr="004C4BE1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;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23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8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№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;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23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7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№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1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№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1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№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№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;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№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23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№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№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№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019/1.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/сад на 190 мес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1-283.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й бассейн с переходо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-3-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ИП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клис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ИП Юдина Л.А.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роенное помещение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44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на 392 уч-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-1-3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57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блок с переходо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-9-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ый бассейн с переходо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-3-33.85 с переработко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8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теплиц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-9-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араж на 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 /машин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-9-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6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-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-1-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на 25п.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КУК ЖК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с 1 по 15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х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0х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4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.цех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3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очистки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44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лаборат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56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дъё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6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 АБ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5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2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390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36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666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 котельн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7</w:t>
            </w:r>
          </w:p>
        </w:tc>
      </w:tr>
      <w:tr w:rsidR="001D3DC1" w:rsidRPr="001D3DC1" w:rsidTr="004C4BE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-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</w:tbl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Функциональная структура теплоснабжения </w:t>
      </w:r>
      <w:proofErr w:type="spellStart"/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п</w:t>
      </w:r>
      <w:proofErr w:type="gramStart"/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Я</w:t>
      </w:r>
      <w:proofErr w:type="gramEnd"/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гель</w:t>
      </w:r>
      <w:proofErr w:type="spellEnd"/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Зона действия теплоисточника теплоснабжающей организации, приложение № 2.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казатели перспективного спроса на тепловую энергию (мощность) в границах муниципального образования </w:t>
      </w:r>
      <w:proofErr w:type="spellStart"/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гелевское</w:t>
      </w:r>
      <w:proofErr w:type="spellEnd"/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й фонд муниципального образования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гелевское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составляет – 32,3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в.м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10 многоквартирных жилых дома общей площадью 30,3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в.м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5 </w:t>
      </w:r>
      <w:r w:rsidRPr="001D3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вартирных двухэтажных коттеджей.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таблица № 6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49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1720"/>
        <w:gridCol w:w="1373"/>
        <w:gridCol w:w="1168"/>
        <w:gridCol w:w="1373"/>
        <w:gridCol w:w="1483"/>
        <w:gridCol w:w="1417"/>
        <w:gridCol w:w="2585"/>
      </w:tblGrid>
      <w:tr w:rsidR="001D3DC1" w:rsidRPr="001D3DC1" w:rsidTr="004C4BE1">
        <w:trPr>
          <w:trHeight w:val="51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жилищный фонд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фонд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жилищный фонд</w:t>
            </w:r>
          </w:p>
        </w:tc>
      </w:tr>
      <w:tr w:rsidR="001D3DC1" w:rsidRPr="001D3DC1" w:rsidTr="004C4BE1">
        <w:trPr>
          <w:trHeight w:val="285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мов, ед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мов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ногоэтаж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мов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3DC1" w:rsidRPr="001D3DC1" w:rsidTr="004C4B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DC1" w:rsidRPr="001D3DC1" w:rsidTr="004C4BE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м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DC1" w:rsidRPr="001D3DC1" w:rsidTr="004C4BE1">
        <w:trPr>
          <w:trHeight w:val="46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</w:tbl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настоящее время строительство в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гель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едётся. До 2025 года планируется ввести объекты  (таблица №7) 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ключения перспективных потребителей потребуется реконструкция тепловой сети от котельной до поселка с увеличением диаметра до </w:t>
      </w:r>
      <w:smartTag w:uri="urn:schemas-microsoft-com:office:smarttags" w:element="metricconverter">
        <w:smartTagPr>
          <w:attr w:name="ProductID" w:val="250 мм"/>
        </w:smartTagPr>
        <w:r w:rsidRPr="001D3D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 мм</w:t>
        </w:r>
      </w:smartTag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DC1" w:rsidRPr="001D3DC1" w:rsidRDefault="001D3DC1" w:rsidP="001D3DC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 - Расчетные тепловые нагрузки на первую очередь строительств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901"/>
        <w:gridCol w:w="900"/>
        <w:gridCol w:w="3827"/>
        <w:gridCol w:w="916"/>
        <w:gridCol w:w="900"/>
        <w:gridCol w:w="900"/>
      </w:tblGrid>
      <w:tr w:rsidR="001D3DC1" w:rsidRPr="001D3DC1" w:rsidTr="004C4BE1">
        <w:trPr>
          <w:tblHeader/>
        </w:trPr>
        <w:tc>
          <w:tcPr>
            <w:tcW w:w="31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здания</w:t>
            </w:r>
          </w:p>
        </w:tc>
        <w:tc>
          <w:tcPr>
            <w:tcW w:w="65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дания</w:t>
            </w:r>
          </w:p>
        </w:tc>
      </w:tr>
      <w:tr w:rsidR="001D3DC1" w:rsidRPr="001D3DC1" w:rsidTr="004C4BE1">
        <w:trPr>
          <w:tblHeader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В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Вт</w:t>
            </w:r>
          </w:p>
        </w:tc>
      </w:tr>
      <w:tr w:rsidR="001D3DC1" w:rsidRPr="001D3DC1" w:rsidTr="004C4BE1">
        <w:trPr>
          <w:tblHeader/>
        </w:trPr>
        <w:tc>
          <w:tcPr>
            <w:tcW w:w="13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.ср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.ср</w:t>
            </w:r>
            <w:proofErr w:type="spellEnd"/>
          </w:p>
        </w:tc>
      </w:tr>
      <w:tr w:rsidR="001D3DC1" w:rsidRPr="001D3DC1" w:rsidTr="004C4BE1">
        <w:trPr>
          <w:tblHeader/>
        </w:trPr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2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учреждения 15 мест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м</w:t>
              </w:r>
              <w:proofErr w:type="gramStart"/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л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  <w:proofErr w:type="gramStart"/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й площади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6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чный комплекс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  <w:proofErr w:type="gramStart"/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3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общественного питания 48 мес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непосредственного бытового обслуживания 6 рабочих мес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10 мес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D3DC1" w:rsidRPr="001D3DC1" w:rsidTr="004C4BE1">
        <w:tc>
          <w:tcPr>
            <w:tcW w:w="13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1 очередь  строительс</w:t>
            </w: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а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7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3</w:t>
            </w:r>
          </w:p>
        </w:tc>
      </w:tr>
      <w:tr w:rsidR="001D3DC1" w:rsidRPr="001D3DC1" w:rsidTr="004C4BE1">
        <w:tc>
          <w:tcPr>
            <w:tcW w:w="13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03</w:t>
            </w:r>
          </w:p>
        </w:tc>
      </w:tr>
      <w:tr w:rsidR="001D3DC1" w:rsidRPr="001D3DC1" w:rsidTr="004C4BE1">
        <w:tc>
          <w:tcPr>
            <w:tcW w:w="13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9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</w:tc>
      </w:tr>
    </w:tbl>
    <w:p w:rsidR="001D3DC1" w:rsidRPr="001D3DC1" w:rsidRDefault="001D3DC1" w:rsidP="001D3DC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.1 - Расчетные тепловые нагрузки на расчетный срок строительств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901"/>
        <w:gridCol w:w="900"/>
        <w:gridCol w:w="3886"/>
        <w:gridCol w:w="916"/>
        <w:gridCol w:w="900"/>
        <w:gridCol w:w="900"/>
      </w:tblGrid>
      <w:tr w:rsidR="001D3DC1" w:rsidRPr="001D3DC1" w:rsidTr="004C4BE1">
        <w:trPr>
          <w:tblHeader/>
        </w:trPr>
        <w:tc>
          <w:tcPr>
            <w:tcW w:w="31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здания</w:t>
            </w:r>
          </w:p>
        </w:tc>
        <w:tc>
          <w:tcPr>
            <w:tcW w:w="66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дания</w:t>
            </w:r>
          </w:p>
        </w:tc>
      </w:tr>
      <w:tr w:rsidR="001D3DC1" w:rsidRPr="001D3DC1" w:rsidTr="004C4BE1">
        <w:trPr>
          <w:tblHeader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Вт</w:t>
            </w:r>
          </w:p>
        </w:tc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Вт</w:t>
            </w:r>
          </w:p>
        </w:tc>
      </w:tr>
      <w:tr w:rsidR="001D3DC1" w:rsidRPr="001D3DC1" w:rsidTr="004C4BE1">
        <w:trPr>
          <w:tblHeader/>
        </w:trPr>
        <w:tc>
          <w:tcPr>
            <w:tcW w:w="13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.ср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.ср</w:t>
            </w:r>
            <w:proofErr w:type="spellEnd"/>
          </w:p>
        </w:tc>
      </w:tr>
      <w:tr w:rsidR="001D3DC1" w:rsidRPr="001D3DC1" w:rsidTr="004C4BE1">
        <w:trPr>
          <w:tblHeader/>
        </w:trPr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2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3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учреждения 15 мест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 20 ко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25 посещений в смену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кухня 80 порций в сутк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м</w:t>
              </w:r>
              <w:proofErr w:type="gramStart"/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л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100 мес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5 тыс. ед.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  <w:proofErr w:type="gramStart"/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й площади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6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  <w:proofErr w:type="gramStart"/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й площади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6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чный комплекс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  <w:proofErr w:type="gramStart"/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3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общественного питания 48 мес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непосредственного бытового обслуживания 6 рабочих мес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10 мес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1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 самообслуживания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5 </w:t>
              </w: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кг</w:t>
              </w:r>
            </w:smartTag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я в смену, химчистка самообслуживания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1D3D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г</w:t>
              </w:r>
            </w:smartTag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3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6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3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3</w:t>
            </w:r>
          </w:p>
        </w:tc>
      </w:tr>
      <w:tr w:rsidR="001D3DC1" w:rsidRPr="001D3DC1" w:rsidTr="004C4BE1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10 мес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D3DC1" w:rsidRPr="001D3DC1" w:rsidTr="004C4BE1">
        <w:tc>
          <w:tcPr>
            <w:tcW w:w="13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расчетный срок строительства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8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3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8</w:t>
            </w:r>
          </w:p>
        </w:tc>
      </w:tr>
      <w:tr w:rsidR="001D3DC1" w:rsidRPr="001D3DC1" w:rsidTr="004C4BE1">
        <w:tc>
          <w:tcPr>
            <w:tcW w:w="13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</w:tr>
      <w:tr w:rsidR="001D3DC1" w:rsidRPr="001D3DC1" w:rsidTr="004C4BE1">
        <w:tc>
          <w:tcPr>
            <w:tcW w:w="13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4</w:t>
            </w:r>
          </w:p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2</w:t>
            </w:r>
          </w:p>
        </w:tc>
      </w:tr>
    </w:tbl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писание ситуации в системе теплоснабжения муниципального образования «</w:t>
      </w:r>
      <w:proofErr w:type="spellStart"/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гелевское</w:t>
      </w:r>
      <w:proofErr w:type="spellEnd"/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я»</w:t>
      </w: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юбую теплоэнергетическую систему с целью анализа можно условно разбить на 3-х 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: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ок производства тепловой энергии (котельная);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транспортировки тепловой энергии потребителю (трубопроводы </w:t>
      </w:r>
      <w:proofErr w:type="gramEnd"/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х сетей);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ок потребления тепловой энергии (отапливаемые объекты).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приведенных участков обладает характерными непроизводственными потерями, снижение которых и является основной функцией энергосбережения.</w:t>
      </w: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году введена в эксплуатацию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ная 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</w:t>
      </w:r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ированная на твёрдом топливе.</w:t>
      </w: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40"/>
        <w:gridCol w:w="2803"/>
      </w:tblGrid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льная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призводительность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В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(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8(9,0)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ётный расход тепла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Вт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н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е: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топление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3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ный и бурый угли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ный расход угля, 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час: При сжигании каменного угля, 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3976ккал/ча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6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размер куска топлива, 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полезного действия брутто для каменного угля, % не менее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пазон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производительности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тношению к номинальной),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-100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ётная температура воды в контуре котлов, 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падающем трубопроводе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ратном трубопровод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5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1D3DC1" w:rsidRPr="001D3DC1" w:rsidTr="004C4BE1">
        <w:trPr>
          <w:trHeight w:val="11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ётная температура воды в контуре теплосети, 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дающем трубопроводе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ратном трубопровод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рабочее давление воды в конуре котлов, МП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ление воды в падающем трубопроводе контура теплосети, МПа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дная вода, Карбонатная жесткость, м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-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в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кг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точной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ды котлов контура, 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³/ч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растопки, 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ительность транспортёра скребкового системы шлакоудаления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н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ность транспортёра скребкового системы углеподачи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н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яжение присоединяемой электросети, 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/220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ленная мощность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приёмников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,5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ая мощность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приёмников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,5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срабатывания защитных устройств, 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дания котельной по взрывопожарной и пожарной  опасности в соответствии с НПБ 105-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огнестойкости здания котельной в соответствии со СНИП 31-03-200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очистки циклонами блока установки газоочистки, 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службы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, не мен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баритные размеры котельной в рабочем положении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н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е: 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(без учёта оттяжек дымовой трубы)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(без учёта оттяжек дымовой трубы)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ёта оттяжек дымовой трубы)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00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00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0</w:t>
            </w:r>
          </w:p>
        </w:tc>
      </w:tr>
      <w:tr w:rsidR="001D3DC1" w:rsidRPr="001D3DC1" w:rsidTr="004C4B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котельной, т, не боле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</w:t>
            </w:r>
          </w:p>
        </w:tc>
      </w:tr>
    </w:tbl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еобходимо отметить существующие проблемы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ной котельной 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гель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3DC1" w:rsidRPr="001D3DC1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фронтального погрузчика</w:t>
      </w:r>
    </w:p>
    <w:p w:rsidR="00402F2D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гулиро</w:t>
      </w:r>
      <w:r w:rsidR="0040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сть</w:t>
      </w:r>
      <w:proofErr w:type="spellEnd"/>
      <w:r w:rsidR="0040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теплоснабжения;</w:t>
      </w:r>
    </w:p>
    <w:p w:rsidR="001D3DC1" w:rsidRPr="001D3DC1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сокая стоимость угля и электрической энергии. </w:t>
      </w:r>
    </w:p>
    <w:p w:rsidR="001D3DC1" w:rsidRPr="001D3DC1" w:rsidRDefault="001D3DC1" w:rsidP="001D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Теплоисточники. Источники потерь.</w:t>
      </w:r>
    </w:p>
    <w:p w:rsidR="001D3DC1" w:rsidRPr="001D3DC1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те</w:t>
      </w:r>
      <w:r w:rsidR="00CA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источника МУП «ЯЖКХ»</w:t>
      </w:r>
    </w:p>
    <w:p w:rsidR="001D3DC1" w:rsidRPr="001D3DC1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3DC1" w:rsidRPr="001D3DC1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№ 9</w:t>
      </w:r>
    </w:p>
    <w:tbl>
      <w:tblPr>
        <w:tblW w:w="106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20"/>
        <w:gridCol w:w="1620"/>
        <w:gridCol w:w="1217"/>
        <w:gridCol w:w="734"/>
        <w:gridCol w:w="725"/>
        <w:gridCol w:w="880"/>
        <w:gridCol w:w="845"/>
        <w:gridCol w:w="907"/>
        <w:gridCol w:w="844"/>
      </w:tblGrid>
      <w:tr w:rsidR="001D3DC1" w:rsidRPr="001D3DC1" w:rsidTr="002B7DB2">
        <w:trPr>
          <w:trHeight w:val="41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плоисточника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котельной в эксплуатаци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(тип) котл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тлов, ед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котлов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оединённая нагрузка на котельную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Д котлов, %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выработку тепла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тепла,              %</w:t>
            </w:r>
          </w:p>
        </w:tc>
      </w:tr>
      <w:tr w:rsidR="001D3DC1" w:rsidRPr="001D3DC1" w:rsidTr="004C4B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2B7DB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4C4BE1">
        <w:trPr>
          <w:trHeight w:val="8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тельная № 1</w:t>
            </w: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ель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анспорт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-2,32(2,0)К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</w:tbl>
    <w:p w:rsidR="001D3DC1" w:rsidRPr="001D3DC1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5.2.Тепловые сети. Потери тепла на участке его транспортировки к потребителю.</w:t>
      </w:r>
    </w:p>
    <w:p w:rsidR="001D3DC1" w:rsidRPr="001D3DC1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хие тепловые сети </w:t>
      </w:r>
      <w:proofErr w:type="spellStart"/>
      <w:r w:rsidRPr="001D3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п</w:t>
      </w:r>
      <w:proofErr w:type="gramStart"/>
      <w:r w:rsidRPr="001D3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Я</w:t>
      </w:r>
      <w:proofErr w:type="gramEnd"/>
      <w:r w:rsidRPr="001D3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гель</w:t>
      </w:r>
      <w:proofErr w:type="spellEnd"/>
    </w:p>
    <w:p w:rsidR="001D3DC1" w:rsidRPr="001D3DC1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ТК № 12 до КНС протяжённость 948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 техническое состояние тепловых сетей </w:t>
      </w:r>
      <w:proofErr w:type="spell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gramStart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гель</w:t>
      </w:r>
      <w:proofErr w:type="spellEnd"/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удовлетворительное. В период прохождени</w:t>
      </w:r>
      <w:r w:rsidR="00CA736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опительного сезона 2010-2019</w:t>
      </w: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на тепловых</w:t>
      </w:r>
      <w:r w:rsidR="0040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х было зарегистрировано</w:t>
      </w:r>
      <w:r w:rsidR="00CA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отключения</w:t>
      </w:r>
      <w:r w:rsidR="0040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-2017г.</w:t>
      </w:r>
      <w:proofErr w:type="gramStart"/>
      <w:r w:rsidR="00CA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CA7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018г.</w:t>
      </w: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вязано с порывом вет</w:t>
      </w:r>
      <w:r w:rsidR="00402F2D">
        <w:rPr>
          <w:rFonts w:ascii="Times New Roman" w:eastAsia="Times New Roman" w:hAnsi="Times New Roman" w:cs="Times New Roman"/>
          <w:sz w:val="24"/>
          <w:szCs w:val="24"/>
          <w:lang w:eastAsia="ru-RU"/>
        </w:rPr>
        <w:t>хих тепловых  сетей</w:t>
      </w: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К№12 до КНС</w:t>
      </w:r>
    </w:p>
    <w:p w:rsidR="001D3DC1" w:rsidRPr="001D3DC1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ые технико-экономиче</w:t>
      </w:r>
      <w:r w:rsidR="0082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показатели деятельности </w:t>
      </w:r>
      <w:r w:rsidRPr="001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еплоснабжения:</w:t>
      </w:r>
    </w:p>
    <w:p w:rsidR="001D3DC1" w:rsidRPr="00402F2D" w:rsidRDefault="001D3DC1" w:rsidP="001D3DC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402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№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866"/>
        <w:gridCol w:w="1204"/>
        <w:gridCol w:w="1276"/>
        <w:gridCol w:w="444"/>
        <w:gridCol w:w="801"/>
        <w:gridCol w:w="988"/>
      </w:tblGrid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D3DC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D3DC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еплоисточник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D3DC1" w:rsidRPr="001D3DC1" w:rsidTr="004C4BE1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DC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Расходная часть</w:t>
            </w:r>
          </w:p>
        </w:tc>
      </w:tr>
      <w:tr w:rsidR="001D3DC1" w:rsidRPr="001D3DC1" w:rsidTr="004C4BE1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D3DC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>Потребление топливно-энергетических ресурсов</w:t>
            </w:r>
          </w:p>
        </w:tc>
      </w:tr>
      <w:tr w:rsidR="001D3DC1" w:rsidRPr="001D3DC1" w:rsidTr="004C4BE1"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3B7BE9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D3DC1"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DC1" w:rsidRPr="001D3DC1" w:rsidTr="004C4BE1"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3B7BE9" w:rsidP="003B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5,69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4C4BE1"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3B7BE9" w:rsidP="003B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96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4C4BE1"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3B7BE9" w:rsidP="003B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40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4C4BE1"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.час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3B7BE9" w:rsidP="003B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9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4C4BE1"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</w:t>
            </w:r>
          </w:p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3B7BE9" w:rsidP="003B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4,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4C4BE1"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3B7BE9" w:rsidP="003B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7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3B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3,735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DC1" w:rsidRPr="001D3DC1" w:rsidRDefault="001D3DC1" w:rsidP="001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DC1" w:rsidRPr="001D3DC1" w:rsidTr="004C4BE1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C1"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  <w:t>Фонд заработанной платы (в том числе ЕСН)</w:t>
            </w:r>
          </w:p>
        </w:tc>
      </w:tr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3B7BE9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D3DC1"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2,3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3B7BE9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6,05</w:t>
            </w:r>
          </w:p>
        </w:tc>
      </w:tr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арплату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8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3B7BE9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,53</w:t>
            </w:r>
          </w:p>
        </w:tc>
      </w:tr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4,1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3B7BE9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7,58</w:t>
            </w:r>
          </w:p>
        </w:tc>
      </w:tr>
      <w:tr w:rsidR="001D3DC1" w:rsidRPr="001D3DC1" w:rsidTr="004C4BE1">
        <w:trPr>
          <w:trHeight w:val="233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040CF9" w:rsidP="00040CF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1D3DC1" w:rsidRPr="001D3DC1">
              <w:rPr>
                <w:rFonts w:ascii="Tahoma" w:eastAsia="Times New Roman" w:hAnsi="Tahoma" w:cs="Tahoma"/>
                <w:b/>
                <w:bCs/>
                <w:i/>
                <w:iCs/>
                <w:lang w:eastAsia="ru-RU"/>
              </w:rPr>
              <w:t>Затраты по котельной</w:t>
            </w:r>
          </w:p>
        </w:tc>
      </w:tr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кущи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3B7BE9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,0</w:t>
            </w:r>
          </w:p>
        </w:tc>
      </w:tr>
      <w:tr w:rsidR="001D3DC1" w:rsidRPr="001D3DC1" w:rsidTr="004C4BE1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,4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3B7BE9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5</w:t>
            </w:r>
          </w:p>
        </w:tc>
      </w:tr>
      <w:tr w:rsidR="001D3DC1" w:rsidRPr="001D3DC1" w:rsidTr="004C4BE1">
        <w:trPr>
          <w:trHeight w:val="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5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3B7BE9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1D3DC1" w:rsidRPr="001D3DC1" w:rsidTr="003B7BE9">
        <w:trPr>
          <w:trHeight w:val="42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1D3DC1" w:rsidRDefault="001D3DC1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3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13,2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C1" w:rsidRPr="003B7BE9" w:rsidRDefault="003B7BE9" w:rsidP="001D3DC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1,5</w:t>
            </w:r>
          </w:p>
        </w:tc>
      </w:tr>
    </w:tbl>
    <w:p w:rsidR="00AA5E04" w:rsidRPr="001D3DC1" w:rsidRDefault="00AA5E04" w:rsidP="00AA5E0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мероприятий</w:t>
      </w:r>
    </w:p>
    <w:p w:rsidR="00AA5E04" w:rsidRPr="00564729" w:rsidRDefault="00AA5E04" w:rsidP="00AA5E04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ветхих тепловых сетей – 2019-2020</w:t>
      </w: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- 900м.</w:t>
      </w:r>
    </w:p>
    <w:p w:rsidR="00AA5E04" w:rsidRPr="001D3DC1" w:rsidRDefault="00AA5E04" w:rsidP="00AA5E04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теплоизоляции теплосетей-1000м.</w:t>
      </w:r>
    </w:p>
    <w:p w:rsidR="00AA5E04" w:rsidRPr="00564729" w:rsidRDefault="00AA5E04" w:rsidP="00AA5E04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</w:t>
      </w:r>
      <w:r w:rsidR="00E43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я тепловых 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19</w:t>
      </w:r>
      <w:r w:rsidRPr="001D3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-2020г.</w:t>
      </w:r>
    </w:p>
    <w:p w:rsidR="00AA5E04" w:rsidRPr="002B7DB2" w:rsidRDefault="00AA5E04" w:rsidP="00AA5E04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теплосчётчика.</w:t>
      </w:r>
    </w:p>
    <w:p w:rsidR="002B7DB2" w:rsidRPr="002B7DB2" w:rsidRDefault="00E439D9" w:rsidP="002B7DB2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2B7DB2" w:rsidRPr="002B7DB2">
        <w:rPr>
          <w:rFonts w:ascii="Times New Roman" w:hAnsi="Times New Roman" w:cs="Times New Roman"/>
          <w:sz w:val="24"/>
          <w:szCs w:val="24"/>
        </w:rPr>
        <w:t xml:space="preserve">котельного и </w:t>
      </w:r>
      <w:proofErr w:type="spellStart"/>
      <w:r w:rsidR="002B7DB2" w:rsidRPr="002B7DB2">
        <w:rPr>
          <w:rFonts w:ascii="Times New Roman" w:hAnsi="Times New Roman" w:cs="Times New Roman"/>
          <w:sz w:val="24"/>
          <w:szCs w:val="24"/>
        </w:rPr>
        <w:t>котельно</w:t>
      </w:r>
      <w:proofErr w:type="spellEnd"/>
      <w:r w:rsidR="002B7DB2" w:rsidRPr="002B7DB2">
        <w:rPr>
          <w:rFonts w:ascii="Times New Roman" w:hAnsi="Times New Roman" w:cs="Times New Roman"/>
          <w:sz w:val="24"/>
          <w:szCs w:val="24"/>
        </w:rPr>
        <w:t xml:space="preserve"> - вспомогательного оборудования котельной </w:t>
      </w:r>
      <w:proofErr w:type="spellStart"/>
      <w:r w:rsidR="002B7DB2" w:rsidRPr="002B7DB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2B7DB2" w:rsidRPr="002B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DB2" w:rsidRPr="002B7DB2">
        <w:rPr>
          <w:rFonts w:ascii="Times New Roman" w:hAnsi="Times New Roman" w:cs="Times New Roman"/>
          <w:sz w:val="24"/>
          <w:szCs w:val="24"/>
        </w:rPr>
        <w:t>Янгель</w:t>
      </w:r>
      <w:proofErr w:type="spellEnd"/>
    </w:p>
    <w:p w:rsidR="002B7DB2" w:rsidRPr="002B7DB2" w:rsidRDefault="002B7DB2" w:rsidP="002B7DB2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7DB2">
        <w:rPr>
          <w:rFonts w:ascii="Times New Roman" w:hAnsi="Times New Roman" w:cs="Times New Roman"/>
          <w:sz w:val="24"/>
          <w:szCs w:val="24"/>
        </w:rPr>
        <w:t>Приобретение и монтаж циркуляцион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B7DB2">
        <w:rPr>
          <w:rFonts w:ascii="Times New Roman" w:hAnsi="Times New Roman" w:cs="Times New Roman"/>
          <w:sz w:val="24"/>
          <w:szCs w:val="24"/>
        </w:rPr>
        <w:t xml:space="preserve">насоса </w:t>
      </w:r>
      <w:r w:rsidR="00E439D9">
        <w:rPr>
          <w:rFonts w:ascii="Times New Roman" w:hAnsi="Times New Roman" w:cs="Times New Roman"/>
          <w:sz w:val="24"/>
          <w:szCs w:val="24"/>
        </w:rPr>
        <w:t>в комплекте</w:t>
      </w:r>
    </w:p>
    <w:p w:rsidR="002B7DB2" w:rsidRPr="00E439D9" w:rsidRDefault="002B7DB2" w:rsidP="002B7DB2">
      <w:pPr>
        <w:numPr>
          <w:ilvl w:val="0"/>
          <w:numId w:val="6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9D9">
        <w:rPr>
          <w:rFonts w:ascii="Times New Roman" w:hAnsi="Times New Roman" w:cs="Times New Roman"/>
          <w:sz w:val="24"/>
          <w:szCs w:val="24"/>
        </w:rPr>
        <w:t>Приобретение специализированной техники на БМК</w:t>
      </w:r>
    </w:p>
    <w:p w:rsidR="002B7DB2" w:rsidRPr="002B7DB2" w:rsidRDefault="002B7DB2" w:rsidP="002B7DB2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3DC1" w:rsidRPr="002B7DB2" w:rsidRDefault="001D3DC1" w:rsidP="001D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DC1" w:rsidRPr="001D3DC1" w:rsidRDefault="001D3DC1" w:rsidP="001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2A" w:rsidRDefault="00716F2A"/>
    <w:sectPr w:rsidR="00716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256"/>
    <w:multiLevelType w:val="multilevel"/>
    <w:tmpl w:val="B4B295E2"/>
    <w:lvl w:ilvl="0">
      <w:start w:val="1"/>
      <w:numFmt w:val="decimal"/>
      <w:lvlText w:val="%1."/>
      <w:lvlJc w:val="left"/>
      <w:pPr>
        <w:ind w:left="1515" w:hanging="97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3E62236"/>
    <w:multiLevelType w:val="hybridMultilevel"/>
    <w:tmpl w:val="CA1C3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B08A2"/>
    <w:multiLevelType w:val="hybridMultilevel"/>
    <w:tmpl w:val="CA1C3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27B4B"/>
    <w:multiLevelType w:val="hybridMultilevel"/>
    <w:tmpl w:val="92FEA6D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410E6B6A"/>
    <w:multiLevelType w:val="multilevel"/>
    <w:tmpl w:val="24425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34CB9"/>
    <w:multiLevelType w:val="hybridMultilevel"/>
    <w:tmpl w:val="D69C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27"/>
    <w:rsid w:val="0003245A"/>
    <w:rsid w:val="00040CF9"/>
    <w:rsid w:val="000858ED"/>
    <w:rsid w:val="001A6922"/>
    <w:rsid w:val="001D3DC1"/>
    <w:rsid w:val="002659DF"/>
    <w:rsid w:val="00273534"/>
    <w:rsid w:val="002B7DB2"/>
    <w:rsid w:val="003B7BE9"/>
    <w:rsid w:val="00402F2D"/>
    <w:rsid w:val="0049624E"/>
    <w:rsid w:val="004C411B"/>
    <w:rsid w:val="004C4BE1"/>
    <w:rsid w:val="00716F2A"/>
    <w:rsid w:val="0077764F"/>
    <w:rsid w:val="0082492C"/>
    <w:rsid w:val="00A37A4A"/>
    <w:rsid w:val="00AA5E04"/>
    <w:rsid w:val="00C80A27"/>
    <w:rsid w:val="00C818F5"/>
    <w:rsid w:val="00CA7362"/>
    <w:rsid w:val="00DC0492"/>
    <w:rsid w:val="00E439D9"/>
    <w:rsid w:val="00F516D1"/>
    <w:rsid w:val="00F6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3D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D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1D3DC1"/>
  </w:style>
  <w:style w:type="character" w:styleId="a3">
    <w:name w:val="Hyperlink"/>
    <w:rsid w:val="001D3DC1"/>
    <w:rPr>
      <w:color w:val="0000FF"/>
      <w:u w:val="single"/>
    </w:rPr>
  </w:style>
  <w:style w:type="character" w:styleId="a4">
    <w:name w:val="FollowedHyperlink"/>
    <w:rsid w:val="001D3DC1"/>
    <w:rPr>
      <w:color w:val="800080"/>
      <w:u w:val="single"/>
    </w:rPr>
  </w:style>
  <w:style w:type="character" w:customStyle="1" w:styleId="a5">
    <w:name w:val="Схема документа Знак"/>
    <w:link w:val="a6"/>
    <w:semiHidden/>
    <w:locked/>
    <w:rsid w:val="001D3DC1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5"/>
    <w:semiHidden/>
    <w:rsid w:val="001D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1D3D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8"/>
    <w:locked/>
    <w:rsid w:val="001D3DC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1D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D3DC1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1D3D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Untertitel">
    <w:name w:val="???????~LT~Untertitel"/>
    <w:rsid w:val="001D3D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 w:after="0" w:line="240" w:lineRule="auto"/>
      <w:jc w:val="center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paragraph" w:customStyle="1" w:styleId="LTGliederung1">
    <w:name w:val="???????~LT~Gliederung 1"/>
    <w:rsid w:val="001D3DC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paragraph" w:customStyle="1" w:styleId="LTTitel">
    <w:name w:val="???????~LT~Titel"/>
    <w:rsid w:val="001D3D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customStyle="1" w:styleId="Default">
    <w:name w:val="Default"/>
    <w:rsid w:val="001D3DC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a9">
    <w:name w:val="Table Grid"/>
    <w:basedOn w:val="a1"/>
    <w:rsid w:val="001D3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2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3D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D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1D3DC1"/>
  </w:style>
  <w:style w:type="character" w:styleId="a3">
    <w:name w:val="Hyperlink"/>
    <w:rsid w:val="001D3DC1"/>
    <w:rPr>
      <w:color w:val="0000FF"/>
      <w:u w:val="single"/>
    </w:rPr>
  </w:style>
  <w:style w:type="character" w:styleId="a4">
    <w:name w:val="FollowedHyperlink"/>
    <w:rsid w:val="001D3DC1"/>
    <w:rPr>
      <w:color w:val="800080"/>
      <w:u w:val="single"/>
    </w:rPr>
  </w:style>
  <w:style w:type="character" w:customStyle="1" w:styleId="a5">
    <w:name w:val="Схема документа Знак"/>
    <w:link w:val="a6"/>
    <w:semiHidden/>
    <w:locked/>
    <w:rsid w:val="001D3DC1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5"/>
    <w:semiHidden/>
    <w:rsid w:val="001D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1D3D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8"/>
    <w:locked/>
    <w:rsid w:val="001D3DC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1D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D3DC1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1D3D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Untertitel">
    <w:name w:val="???????~LT~Untertitel"/>
    <w:rsid w:val="001D3D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 w:after="0" w:line="240" w:lineRule="auto"/>
      <w:jc w:val="center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paragraph" w:customStyle="1" w:styleId="LTGliederung1">
    <w:name w:val="???????~LT~Gliederung 1"/>
    <w:rsid w:val="001D3DC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paragraph" w:customStyle="1" w:styleId="LTTitel">
    <w:name w:val="???????~LT~Titel"/>
    <w:rsid w:val="001D3D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customStyle="1" w:styleId="Default">
    <w:name w:val="Default"/>
    <w:rsid w:val="001D3DC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a9">
    <w:name w:val="Table Grid"/>
    <w:basedOn w:val="a1"/>
    <w:rsid w:val="001D3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yangel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8ACB-749A-4E73-9898-0815894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2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_ЖКХ</dc:creator>
  <cp:keywords/>
  <dc:description/>
  <cp:lastModifiedBy>Admin</cp:lastModifiedBy>
  <cp:revision>24</cp:revision>
  <cp:lastPrinted>2020-04-06T03:50:00Z</cp:lastPrinted>
  <dcterms:created xsi:type="dcterms:W3CDTF">2018-04-03T02:54:00Z</dcterms:created>
  <dcterms:modified xsi:type="dcterms:W3CDTF">2020-04-06T04:07:00Z</dcterms:modified>
</cp:coreProperties>
</file>